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05260433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parengta pagal Bendrųjų sąlygų 2022-02-04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F1E" w14:textId="77777777" w:rsidR="006724A6" w:rsidRDefault="006724A6">
      <w:r>
        <w:separator/>
      </w:r>
    </w:p>
  </w:endnote>
  <w:endnote w:type="continuationSeparator" w:id="0">
    <w:p w14:paraId="7BD4D12B" w14:textId="77777777" w:rsidR="006724A6" w:rsidRDefault="0067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9B0DA" w14:textId="77777777" w:rsidR="006724A6" w:rsidRDefault="006724A6">
      <w:r>
        <w:separator/>
      </w:r>
    </w:p>
  </w:footnote>
  <w:footnote w:type="continuationSeparator" w:id="0">
    <w:p w14:paraId="4523BD79" w14:textId="77777777" w:rsidR="006724A6" w:rsidRDefault="006724A6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032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47914"/>
    <w:rsid w:val="00651A30"/>
    <w:rsid w:val="006724A6"/>
    <w:rsid w:val="006B133F"/>
    <w:rsid w:val="006F6F90"/>
    <w:rsid w:val="007B191B"/>
    <w:rsid w:val="0097131B"/>
    <w:rsid w:val="00974771"/>
    <w:rsid w:val="009D014D"/>
    <w:rsid w:val="00B10475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E777-7B1A-4925-B8B7-7F398B6FEA0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</Characters>
  <Application>Microsoft Office Word</Application>
  <DocSecurity>0</DocSecurity>
  <Lines>1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Loreta Jatkevičienė</cp:lastModifiedBy>
  <cp:revision>2</cp:revision>
  <dcterms:created xsi:type="dcterms:W3CDTF">2025-03-25T12:55:00Z</dcterms:created>
  <dcterms:modified xsi:type="dcterms:W3CDTF">2025-03-25T12:55:00Z</dcterms:modified>
</cp:coreProperties>
</file>